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EE" w:rsidRDefault="00DF64AC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-12.95pt;margin-top:-21.65pt;width:221.75pt;height:237.7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DF64AC" w:rsidRDefault="00DF64AC" w:rsidP="00DF64AC">
                  <w:pPr>
                    <w:pStyle w:val="FR2"/>
                    <w:spacing w:line="240" w:lineRule="auto"/>
                    <w:ind w:left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дминистрация</w:t>
                  </w:r>
                </w:p>
                <w:p w:rsidR="00DF64AC" w:rsidRDefault="00DF64AC" w:rsidP="00DF64AC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ельского поселения</w:t>
                  </w:r>
                </w:p>
                <w:p w:rsidR="00DF64AC" w:rsidRDefault="00DF64AC" w:rsidP="00DF64AC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нтоновка</w:t>
                  </w:r>
                </w:p>
                <w:p w:rsidR="00DF64AC" w:rsidRDefault="00DF64AC" w:rsidP="00DF64AC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муниципального района</w:t>
                  </w:r>
                </w:p>
                <w:p w:rsidR="00DF64AC" w:rsidRDefault="00DF64AC" w:rsidP="00DF64AC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ергиевский</w:t>
                  </w:r>
                </w:p>
                <w:p w:rsidR="00DF64AC" w:rsidRDefault="00DF64AC" w:rsidP="00DF64AC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DF64AC" w:rsidRDefault="00DF64AC" w:rsidP="00DF64AC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F64AC" w:rsidRDefault="00DF64AC" w:rsidP="00DF64AC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F64AC" w:rsidRDefault="00DF64AC" w:rsidP="00DF64AC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DF64AC" w:rsidRPr="007277E7" w:rsidRDefault="00DF64AC" w:rsidP="00DF64AC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F64AC" w:rsidRPr="00767C1C" w:rsidRDefault="00DF64AC" w:rsidP="00DF64A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«15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ктября 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F64AC" w:rsidRPr="00767C1C" w:rsidRDefault="00DF64AC" w:rsidP="00DF64A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  <w:bookmarkStart w:id="0" w:name="_GoBack"/>
                  <w:bookmarkEnd w:id="0"/>
                </w:p>
                <w:p w:rsidR="00DF64AC" w:rsidRDefault="00DF64AC" w:rsidP="00DF64A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64AC" w:rsidRPr="0015303A" w:rsidRDefault="00DF64AC" w:rsidP="00DF64A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64AC" w:rsidRDefault="00DF64AC" w:rsidP="00DF64AC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tblpY="405"/>
              <w:tblOverlap w:val="never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5"/>
            </w:tblGrid>
            <w:tr w:rsidR="002D63A6" w:rsidRPr="00887831" w:rsidTr="00DF64AC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DF64AC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DF64AC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DF64AC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286A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286A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тонов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</w:t>
                  </w:r>
                  <w:r w:rsidR="00286A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ципального района Сергиевский №8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286A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8.03.2021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706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дача документов (выписки из домовой книги, справок и иных документов, предусмотренных законодательством Российской Федерации)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286A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286A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Антоновка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DF64AC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286AB5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86AB5">
        <w:rPr>
          <w:rFonts w:ascii="Times New Roman" w:hAnsi="Times New Roman" w:cs="Times New Roman"/>
          <w:sz w:val="28"/>
          <w:szCs w:val="28"/>
        </w:rPr>
        <w:t>Антонов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86AB5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86AB5">
        <w:rPr>
          <w:rFonts w:ascii="Times New Roman" w:hAnsi="Times New Roman" w:cs="Times New Roman"/>
          <w:sz w:val="28"/>
          <w:szCs w:val="28"/>
        </w:rPr>
        <w:t>Антоновка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524E63" w:rsidRPr="008225F0">
        <w:rPr>
          <w:rFonts w:ascii="Times New Roman" w:hAnsi="Times New Roman" w:cs="Times New Roman"/>
          <w:sz w:val="28"/>
          <w:szCs w:val="28"/>
        </w:rPr>
        <w:t xml:space="preserve">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286AB5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286AB5">
        <w:rPr>
          <w:rFonts w:ascii="Times New Roman" w:hAnsi="Times New Roman" w:cs="Times New Roman"/>
          <w:bCs/>
          <w:sz w:val="28"/>
          <w:szCs w:val="28"/>
        </w:rPr>
        <w:t>Антоновка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286AB5">
        <w:rPr>
          <w:rFonts w:ascii="Times New Roman" w:hAnsi="Times New Roman" w:cs="Times New Roman"/>
          <w:bCs/>
          <w:sz w:val="28"/>
          <w:szCs w:val="28"/>
        </w:rPr>
        <w:t>8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86AB5">
        <w:rPr>
          <w:rFonts w:ascii="Times New Roman" w:hAnsi="Times New Roman" w:cs="Times New Roman"/>
          <w:bCs/>
          <w:sz w:val="28"/>
          <w:szCs w:val="28"/>
        </w:rPr>
        <w:t>28.03.2016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</w:t>
      </w:r>
      <w:r w:rsidR="00286AB5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286AB5">
        <w:rPr>
          <w:rFonts w:ascii="Times New Roman" w:hAnsi="Times New Roman" w:cs="Times New Roman"/>
          <w:bCs/>
          <w:sz w:val="28"/>
          <w:szCs w:val="28"/>
        </w:rPr>
        <w:t>Антоновка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ункта 1.4. Раздела 1 изложить в следующей редакции:</w:t>
      </w:r>
    </w:p>
    <w:p w:rsidR="00F24C5D" w:rsidRP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DF279D"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2BA9">
        <w:rPr>
          <w:rFonts w:ascii="Times New Roman" w:hAnsi="Times New Roman" w:cs="Times New Roman"/>
          <w:bCs/>
          <w:sz w:val="28"/>
          <w:szCs w:val="28"/>
        </w:rPr>
        <w:t>2</w:t>
      </w:r>
      <w:r w:rsidR="0049347B">
        <w:rPr>
          <w:rFonts w:ascii="Times New Roman" w:hAnsi="Times New Roman" w:cs="Times New Roman"/>
          <w:bCs/>
          <w:sz w:val="28"/>
          <w:szCs w:val="28"/>
        </w:rPr>
        <w:t>.</w:t>
      </w:r>
      <w:r w:rsidR="00492BA9">
        <w:rPr>
          <w:rFonts w:ascii="Times New Roman" w:hAnsi="Times New Roman" w:cs="Times New Roman"/>
          <w:bCs/>
          <w:sz w:val="28"/>
          <w:szCs w:val="28"/>
        </w:rPr>
        <w:t>1</w:t>
      </w:r>
      <w:r w:rsidR="004934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92BA9">
        <w:rPr>
          <w:rFonts w:ascii="Times New Roman" w:hAnsi="Times New Roman" w:cs="Times New Roman"/>
          <w:bCs/>
          <w:sz w:val="28"/>
          <w:szCs w:val="28"/>
        </w:rPr>
        <w:t>Раздела 2 изложить в следующей редакции</w:t>
      </w:r>
      <w:r w:rsidR="0049347B">
        <w:rPr>
          <w:rFonts w:ascii="Times New Roman" w:hAnsi="Times New Roman" w:cs="Times New Roman"/>
          <w:bCs/>
          <w:sz w:val="28"/>
          <w:szCs w:val="28"/>
        </w:rPr>
        <w:t>:</w:t>
      </w:r>
    </w:p>
    <w:p w:rsidR="00492BA9" w:rsidRPr="001534DC" w:rsidRDefault="009D2E5E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92BA9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При предоставлении муниципальной услуги  </w:t>
      </w:r>
      <w:r w:rsidR="00492BA9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492BA9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</w:t>
      </w:r>
      <w:r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E83F9C" w:rsidRDefault="00492BA9" w:rsidP="00492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="009D2E5E"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B4C5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24E4">
        <w:rPr>
          <w:rFonts w:ascii="Times New Roman" w:hAnsi="Times New Roman" w:cs="Times New Roman"/>
          <w:bCs/>
          <w:sz w:val="28"/>
          <w:szCs w:val="28"/>
        </w:rPr>
        <w:t>Подпункт 2.23.1. 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2424E4">
        <w:rPr>
          <w:rFonts w:ascii="Times New Roman" w:hAnsi="Times New Roman" w:cs="Times New Roman"/>
          <w:bCs/>
          <w:sz w:val="28"/>
          <w:szCs w:val="28"/>
        </w:rPr>
        <w:t>а 2.23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2424E4">
        <w:rPr>
          <w:rFonts w:ascii="Times New Roman" w:hAnsi="Times New Roman" w:cs="Times New Roman"/>
          <w:bCs/>
          <w:sz w:val="28"/>
          <w:szCs w:val="28"/>
        </w:rPr>
        <w:t>абзац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8B4C56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AF25C3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AF25C3">
        <w:rPr>
          <w:rFonts w:ascii="Times New Roman" w:hAnsi="Times New Roman" w:cs="Times New Roman"/>
          <w:bCs/>
          <w:sz w:val="28"/>
          <w:szCs w:val="28"/>
        </w:rPr>
        <w:t>26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4.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="00386430">
        <w:rPr>
          <w:rFonts w:ascii="Times New Roman CYR" w:hAnsi="Times New Roman CYR" w:cs="Times New Roman CYR"/>
          <w:sz w:val="28"/>
          <w:szCs w:val="28"/>
        </w:rPr>
        <w:t>з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38643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877F6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="00386430">
        <w:rPr>
          <w:rFonts w:ascii="Times New Roman CYR" w:hAnsi="Times New Roman CYR" w:cs="Times New Roman CYR"/>
          <w:sz w:val="28"/>
          <w:szCs w:val="28"/>
        </w:rPr>
        <w:t>.</w:t>
      </w:r>
    </w:p>
    <w:p w:rsidR="000B5A55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</w:t>
      </w:r>
      <w:r w:rsidR="000B5A55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допущенных опечаток и </w:t>
      </w:r>
      <w:r w:rsidRPr="003C5382">
        <w:rPr>
          <w:rFonts w:ascii="Times New Roman CYR" w:hAnsi="Times New Roman CYR" w:cs="Times New Roman CYR"/>
          <w:sz w:val="28"/>
          <w:szCs w:val="28"/>
        </w:rPr>
        <w:lastRenderedPageBreak/>
        <w:t>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4C60C2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51C83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7816FB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DE5D3E">
        <w:rPr>
          <w:rFonts w:ascii="Times New Roman CYR" w:hAnsi="Times New Roman CYR" w:cs="Times New Roman CYR"/>
          <w:sz w:val="28"/>
          <w:szCs w:val="28"/>
        </w:rPr>
        <w:t xml:space="preserve">уполномоченный орган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</w:t>
      </w:r>
      <w:r w:rsidR="00286AB5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286AB5">
        <w:rPr>
          <w:rFonts w:ascii="Times New Roman CYR" w:hAnsi="Times New Roman CYR" w:cs="Times New Roman CYR"/>
          <w:sz w:val="28"/>
          <w:szCs w:val="28"/>
        </w:rPr>
        <w:t>Антоновк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DE5D3E">
        <w:rPr>
          <w:rFonts w:ascii="Times New Roman CYR" w:hAnsi="Times New Roman CYR" w:cs="Times New Roman CYR"/>
          <w:sz w:val="28"/>
          <w:szCs w:val="28"/>
        </w:rPr>
        <w:t>уполномоченном органе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По результатам рассмотрения заявления об исправлении опечаток и (или) ошибок специалист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3A669C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270A3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Результатом выполнения административной процедуры является документ с исправленными опечатками и (или) ошибками либо письмо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51C83" w:rsidRPr="00251C8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5B1579">
        <w:rPr>
          <w:rFonts w:ascii="Times New Roman CYR" w:hAnsi="Times New Roman CYR" w:cs="Times New Roman CYR"/>
          <w:sz w:val="28"/>
          <w:szCs w:val="28"/>
        </w:rPr>
        <w:t>уполномоченн</w:t>
      </w:r>
      <w:r w:rsidR="00E92CB3">
        <w:rPr>
          <w:rFonts w:ascii="Times New Roman CYR" w:hAnsi="Times New Roman CYR" w:cs="Times New Roman CYR"/>
          <w:sz w:val="28"/>
          <w:szCs w:val="28"/>
        </w:rPr>
        <w:t>ом</w:t>
      </w:r>
      <w:r w:rsidR="005B1579">
        <w:rPr>
          <w:rFonts w:ascii="Times New Roman CYR" w:hAnsi="Times New Roman CYR" w:cs="Times New Roman CYR"/>
          <w:sz w:val="28"/>
          <w:szCs w:val="28"/>
        </w:rPr>
        <w:t xml:space="preserve"> орган</w:t>
      </w:r>
      <w:r w:rsidR="00E92CB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 w:rsidR="00AB365A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3C4121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FF1454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C7CB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4C60C2">
        <w:rPr>
          <w:rFonts w:ascii="Times New Roman CYR" w:hAnsi="Times New Roman CYR" w:cs="Times New Roman CYR"/>
          <w:sz w:val="28"/>
          <w:szCs w:val="28"/>
        </w:rPr>
        <w:t>0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 w:rsidR="000070EB"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 w:rsidR="006B2D3D"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 w:rsidR="00251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070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>Подпункт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>.</w:t>
      </w:r>
      <w:r w:rsidR="00C508CC">
        <w:rPr>
          <w:rFonts w:ascii="Times New Roman" w:hAnsi="Times New Roman" w:cs="Times New Roman"/>
          <w:sz w:val="28"/>
          <w:szCs w:val="28"/>
        </w:rPr>
        <w:t>5</w:t>
      </w:r>
      <w:r w:rsidR="005C0BAD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 xml:space="preserve">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</w:t>
      </w:r>
      <w:r w:rsidR="00C50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 w:rsidR="00251C83" w:rsidRPr="00251C83">
        <w:rPr>
          <w:rFonts w:ascii="Times New Roman" w:hAnsi="Times New Roman" w:cs="Times New Roman"/>
          <w:sz w:val="28"/>
          <w:szCs w:val="28"/>
        </w:rPr>
        <w:t>7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 w:rsidR="00251C83" w:rsidRPr="00251C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="00286AB5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86AB5">
        <w:rPr>
          <w:rFonts w:ascii="Times New Roman" w:hAnsi="Times New Roman" w:cs="Times New Roman"/>
          <w:sz w:val="28"/>
          <w:szCs w:val="28"/>
        </w:rPr>
        <w:t>Антонов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286AB5">
        <w:rPr>
          <w:rFonts w:ascii="Times New Roman" w:hAnsi="Times New Roman" w:cs="Times New Roman"/>
          <w:sz w:val="28"/>
          <w:szCs w:val="28"/>
        </w:rPr>
        <w:t>К.Е.Долгаев</w:t>
      </w:r>
      <w:proofErr w:type="spellEnd"/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286AB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286AB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286AB5">
              <w:rPr>
                <w:rFonts w:ascii="Times New Roman" w:hAnsi="Times New Roman" w:cs="Times New Roman"/>
                <w:sz w:val="24"/>
                <w:szCs w:val="24"/>
              </w:rPr>
              <w:t>Анто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286AB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286AB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286AB5">
              <w:rPr>
                <w:rFonts w:ascii="Times New Roman" w:hAnsi="Times New Roman" w:cs="Times New Roman"/>
                <w:sz w:val="24"/>
                <w:szCs w:val="24"/>
              </w:rPr>
              <w:t>Анто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2F" w:rsidRDefault="000C552F" w:rsidP="00676222">
      <w:pPr>
        <w:spacing w:after="0"/>
      </w:pPr>
      <w:r>
        <w:separator/>
      </w:r>
    </w:p>
  </w:endnote>
  <w:endnote w:type="continuationSeparator" w:id="0">
    <w:p w:rsidR="000C552F" w:rsidRDefault="000C552F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2F" w:rsidRDefault="000C552F" w:rsidP="00676222">
      <w:pPr>
        <w:spacing w:after="0"/>
      </w:pPr>
      <w:r>
        <w:separator/>
      </w:r>
    </w:p>
  </w:footnote>
  <w:footnote w:type="continuationSeparator" w:id="0">
    <w:p w:rsidR="000C552F" w:rsidRDefault="000C552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0126"/>
    <w:rsid w:val="00001A14"/>
    <w:rsid w:val="00003959"/>
    <w:rsid w:val="0000458E"/>
    <w:rsid w:val="00006CFC"/>
    <w:rsid w:val="000070EB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3B46"/>
    <w:rsid w:val="00074858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B5A55"/>
    <w:rsid w:val="000B7E0C"/>
    <w:rsid w:val="000C04AE"/>
    <w:rsid w:val="000C231D"/>
    <w:rsid w:val="000C2495"/>
    <w:rsid w:val="000C2B57"/>
    <w:rsid w:val="000C385C"/>
    <w:rsid w:val="000C49E7"/>
    <w:rsid w:val="000C552F"/>
    <w:rsid w:val="000C7D41"/>
    <w:rsid w:val="000D3C25"/>
    <w:rsid w:val="000E2230"/>
    <w:rsid w:val="000E2AE3"/>
    <w:rsid w:val="000E46B3"/>
    <w:rsid w:val="000E490F"/>
    <w:rsid w:val="000E651B"/>
    <w:rsid w:val="000E67CA"/>
    <w:rsid w:val="000E723A"/>
    <w:rsid w:val="000F054C"/>
    <w:rsid w:val="000F17BF"/>
    <w:rsid w:val="000F4D1B"/>
    <w:rsid w:val="000F509A"/>
    <w:rsid w:val="000F5165"/>
    <w:rsid w:val="000F5ECB"/>
    <w:rsid w:val="001004EF"/>
    <w:rsid w:val="001021BE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5FAE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58A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4E4"/>
    <w:rsid w:val="00242A06"/>
    <w:rsid w:val="00245F7D"/>
    <w:rsid w:val="00246DDE"/>
    <w:rsid w:val="00251413"/>
    <w:rsid w:val="002516BB"/>
    <w:rsid w:val="00251C83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6AB5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565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A669C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4121"/>
    <w:rsid w:val="003C4D35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166AB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2BA9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0C2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0071"/>
    <w:rsid w:val="0052277D"/>
    <w:rsid w:val="00524704"/>
    <w:rsid w:val="00524E63"/>
    <w:rsid w:val="005270A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1579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206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2D3D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6C8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2BBA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029"/>
    <w:rsid w:val="00767AF8"/>
    <w:rsid w:val="00767C1C"/>
    <w:rsid w:val="00767F66"/>
    <w:rsid w:val="00771388"/>
    <w:rsid w:val="007716E2"/>
    <w:rsid w:val="007733B8"/>
    <w:rsid w:val="00773BB6"/>
    <w:rsid w:val="00780971"/>
    <w:rsid w:val="007816FB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3DE8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06C8"/>
    <w:rsid w:val="0087136F"/>
    <w:rsid w:val="00873A54"/>
    <w:rsid w:val="00877F60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4C56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0310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5F0E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2F36"/>
    <w:rsid w:val="00AB314C"/>
    <w:rsid w:val="00AB365A"/>
    <w:rsid w:val="00AB509F"/>
    <w:rsid w:val="00AB7A9B"/>
    <w:rsid w:val="00AB7CF2"/>
    <w:rsid w:val="00AB7EB5"/>
    <w:rsid w:val="00AC0456"/>
    <w:rsid w:val="00AC48D3"/>
    <w:rsid w:val="00AC5594"/>
    <w:rsid w:val="00AC5782"/>
    <w:rsid w:val="00AC6A66"/>
    <w:rsid w:val="00AD3822"/>
    <w:rsid w:val="00AD7512"/>
    <w:rsid w:val="00AD7A10"/>
    <w:rsid w:val="00AE06A9"/>
    <w:rsid w:val="00AE2475"/>
    <w:rsid w:val="00AE373E"/>
    <w:rsid w:val="00AE5E30"/>
    <w:rsid w:val="00AE7CBB"/>
    <w:rsid w:val="00AF25C3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14F7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27F8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08CC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45B6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76EB0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D644D"/>
    <w:rsid w:val="00DE5D3E"/>
    <w:rsid w:val="00DE6E8D"/>
    <w:rsid w:val="00DF0502"/>
    <w:rsid w:val="00DF0731"/>
    <w:rsid w:val="00DF279D"/>
    <w:rsid w:val="00DF2D50"/>
    <w:rsid w:val="00DF474D"/>
    <w:rsid w:val="00DF64AC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2CB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C7CB0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4CF2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4C5D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027C"/>
    <w:rsid w:val="00FF1454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6519-ECF8-4944-91F4-B4AB29C1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1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9</cp:revision>
  <cp:lastPrinted>2021-09-30T11:42:00Z</cp:lastPrinted>
  <dcterms:created xsi:type="dcterms:W3CDTF">2016-12-20T05:13:00Z</dcterms:created>
  <dcterms:modified xsi:type="dcterms:W3CDTF">2021-10-18T12:20:00Z</dcterms:modified>
</cp:coreProperties>
</file>